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SYED DASTAGEER PASHA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CMAP2-A02-A01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2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3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4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  <w:tr>
        <w:tc>
          <w:tcPr>
            <w:tcW w:type="dxa" w:w="2880"/>
          </w:tcPr>
          <w:p>
            <w:r>
              <w:t>CMAP2-A02-A05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0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Nil Retake until your score reaches 90%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.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